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63" w:rsidRPr="00C62184" w:rsidRDefault="00C12663" w:rsidP="00C12663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12663" w:rsidRPr="00C62184" w:rsidRDefault="00C12663" w:rsidP="00C12663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12663" w:rsidRPr="00C62184" w:rsidRDefault="00C12663" w:rsidP="00C12663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 xml:space="preserve">МО «Муниципальный округ Кизнерский район </w:t>
      </w:r>
    </w:p>
    <w:p w:rsidR="00C12663" w:rsidRPr="00C62184" w:rsidRDefault="00C12663" w:rsidP="00C12663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C12663" w:rsidRPr="00C62184" w:rsidRDefault="00C12663" w:rsidP="00C12663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C6218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2464F" w:rsidRDefault="0002464F" w:rsidP="000B6D43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2464F" w:rsidRDefault="0002464F" w:rsidP="000B6D43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49C7" w:rsidRPr="00860A99" w:rsidRDefault="00D5323D" w:rsidP="000B6D43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7E49C7"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0B6D43" w:rsidRDefault="000B6D43" w:rsidP="000B6D43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12663" w:rsidRDefault="007E49C7" w:rsidP="00C12663">
      <w:pPr>
        <w:numPr>
          <w:ilvl w:val="0"/>
          <w:numId w:val="36"/>
        </w:numPr>
        <w:suppressAutoHyphens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A38">
        <w:rPr>
          <w:rFonts w:ascii="Times New Roman" w:hAnsi="Times New Roman" w:cs="Times New Roman"/>
          <w:bCs/>
          <w:sz w:val="24"/>
          <w:szCs w:val="24"/>
          <w:lang w:eastAsia="ar-SA"/>
        </w:rPr>
        <w:t>Предмет регулирования</w:t>
      </w:r>
      <w:r w:rsidR="00C175DC" w:rsidRPr="00A70A3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70A38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</w:t>
      </w:r>
    </w:p>
    <w:p w:rsidR="00C12663" w:rsidRPr="00C12663" w:rsidRDefault="00C12663" w:rsidP="00C12663">
      <w:pPr>
        <w:suppressAutoHyphens/>
        <w:ind w:left="6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75DC" w:rsidRDefault="00C175DC" w:rsidP="00041267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>Настоящий Административный регламент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ю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75DC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Pr="00C175DC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»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Регламент) разработан в целях повышения качества предоставления и доступности услуги, создания комфортных условий для получения муниципальной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C57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ю порубочного билета и (или) разрешения на пересадку деревьев и кустарников  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 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.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D5323D" w:rsidRDefault="00D5323D" w:rsidP="00C12663">
      <w:pPr>
        <w:ind w:right="-18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323D" w:rsidRPr="00D5323D" w:rsidRDefault="00D5323D" w:rsidP="00D5323D">
      <w:pPr>
        <w:ind w:right="-185" w:firstLine="567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5323D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C12663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D532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руг</w:t>
      </w:r>
      <w:r w:rsidRPr="00D532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ителей</w:t>
      </w:r>
    </w:p>
    <w:p w:rsidR="00D5323D" w:rsidRPr="002C08D6" w:rsidRDefault="00D5323D" w:rsidP="00D5323D">
      <w:pPr>
        <w:ind w:left="-540" w:right="-18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323D" w:rsidRPr="00B718B8" w:rsidRDefault="00D5323D" w:rsidP="00D5323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ителями, имеющими право на получение муниципальной услуги, являются:</w:t>
      </w:r>
    </w:p>
    <w:p w:rsidR="00D5323D" w:rsidRPr="00B718B8" w:rsidRDefault="00D5323D" w:rsidP="00D5323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физические лица,</w:t>
      </w:r>
    </w:p>
    <w:p w:rsidR="00D5323D" w:rsidRPr="00B718B8" w:rsidRDefault="00D5323D" w:rsidP="00D5323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индивидуальные предприниматели,</w:t>
      </w:r>
    </w:p>
    <w:p w:rsidR="00D5323D" w:rsidRPr="00B718B8" w:rsidRDefault="00D5323D" w:rsidP="00D5323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юридические лица или их представители, подавшие заявление на предоставление муниципальной услуги,</w:t>
      </w:r>
    </w:p>
    <w:p w:rsidR="00D5323D" w:rsidRPr="00B718B8" w:rsidRDefault="00D5323D" w:rsidP="00D5323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ять интересы заявителя имеют право:</w:t>
      </w:r>
    </w:p>
    <w:p w:rsidR="00D5323D" w:rsidRPr="00B718B8" w:rsidRDefault="00D5323D" w:rsidP="00D5323D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,</w:t>
      </w:r>
    </w:p>
    <w:p w:rsidR="00D5323D" w:rsidRDefault="00D5323D" w:rsidP="00D5323D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от имени физических лиц могут выступать представители, действующие на основании доверенности.</w:t>
      </w:r>
    </w:p>
    <w:p w:rsidR="00C12663" w:rsidRDefault="00C12663" w:rsidP="00C12663">
      <w:pPr>
        <w:ind w:left="72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2663" w:rsidRPr="00C12663" w:rsidRDefault="00C12663" w:rsidP="00C12663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C12663">
        <w:rPr>
          <w:rFonts w:ascii="Times New Roman" w:hAnsi="Times New Roman" w:cs="Times New Roman"/>
          <w:sz w:val="24"/>
          <w:szCs w:val="24"/>
        </w:rPr>
        <w:t>1.3.</w:t>
      </w:r>
      <w:r w:rsidRPr="00C12663">
        <w:rPr>
          <w:rFonts w:ascii="Times New Roman" w:hAnsi="Times New Roman" w:cs="Times New Roman"/>
          <w:spacing w:val="2"/>
          <w:sz w:val="24"/>
          <w:szCs w:val="24"/>
        </w:rPr>
        <w:t xml:space="preserve">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е- Единый портал)</w:t>
      </w:r>
    </w:p>
    <w:p w:rsidR="00D5323D" w:rsidRPr="00B718B8" w:rsidRDefault="00D5323D" w:rsidP="00C175DC">
      <w:pPr>
        <w:tabs>
          <w:tab w:val="left" w:pos="0"/>
          <w:tab w:val="left" w:pos="1134"/>
        </w:tabs>
        <w:suppressAutoHyphens/>
        <w:overflowPunct w:val="0"/>
        <w:autoSpaceDE w:val="0"/>
        <w:ind w:left="57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18B8" w:rsidRDefault="00B718B8" w:rsidP="002C0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71005" w:rsidRDefault="00271005" w:rsidP="00271005">
      <w:pPr>
        <w:ind w:left="112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05" w:rsidRPr="00A70A38" w:rsidRDefault="00271005" w:rsidP="00A70A38">
      <w:pPr>
        <w:numPr>
          <w:ilvl w:val="1"/>
          <w:numId w:val="33"/>
        </w:numPr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70A38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Полное наименование муниципальной услуги: «Предоставление порубочного билета и (или) разрешения на пересадку деревьев и кустарников, находящихся в муниципальной собственности, и земельных участках, государственная собственность на которые не разграничена».</w:t>
      </w:r>
    </w:p>
    <w:p w:rsidR="00D53E58" w:rsidRPr="00860A99" w:rsidRDefault="00B718B8" w:rsidP="00D53E5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Сокращенное наименование муниципальной услуги: «Предоставление порубочного билета и (или) разрешения на пересадку деревьев и кустарников»</w:t>
      </w:r>
      <w:r w:rsidR="00D53E58"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– муниципальная услуга).</w:t>
      </w:r>
    </w:p>
    <w:p w:rsidR="00D53E58" w:rsidRPr="00860A99" w:rsidRDefault="00D53E58" w:rsidP="00D53E58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B8" w:rsidRPr="00A70A38" w:rsidRDefault="00D53E58" w:rsidP="00A70A38">
      <w:pPr>
        <w:ind w:firstLine="709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_Toc219798538"/>
      <w:r w:rsidRPr="00A70A38">
        <w:rPr>
          <w:rFonts w:ascii="Times New Roman" w:hAnsi="Times New Roman" w:cs="Times New Roman"/>
          <w:bCs/>
          <w:sz w:val="24"/>
          <w:szCs w:val="24"/>
        </w:rPr>
        <w:lastRenderedPageBreak/>
        <w:t>2.2  Наименование органа, предоставляющего муниципальную услугу</w:t>
      </w:r>
      <w:bookmarkEnd w:id="0"/>
    </w:p>
    <w:p w:rsidR="00B718B8" w:rsidRDefault="00B718B8" w:rsidP="00A70A38">
      <w:pPr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ую услугу предоставляет:</w:t>
      </w:r>
    </w:p>
    <w:p w:rsidR="00B718B8" w:rsidRPr="00B718B8" w:rsidRDefault="00B718B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C826A6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Муниципальный округ Кизнерский район Удмуртской Республ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и» через </w:t>
      </w:r>
      <w:r w:rsidR="005179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ение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D53E58" w:rsidRDefault="00D53E58" w:rsidP="00D53E58">
      <w:pPr>
        <w:ind w:firstLine="709"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53E58" w:rsidRPr="00A70A38" w:rsidRDefault="00D53E58" w:rsidP="00A70A38">
      <w:pPr>
        <w:ind w:firstLine="709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70A38">
        <w:rPr>
          <w:rFonts w:ascii="Times New Roman" w:hAnsi="Times New Roman" w:cs="Times New Roman"/>
          <w:bCs/>
          <w:sz w:val="24"/>
          <w:szCs w:val="24"/>
        </w:rPr>
        <w:t>2.3.  Результат предоставления муниципальной услуги</w:t>
      </w:r>
    </w:p>
    <w:p w:rsidR="00B718B8" w:rsidRDefault="00B718B8" w:rsidP="00A70A38">
      <w:pPr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Результатом предоставления муниципальной услуги является предоставление порубочного билета и (или) ра</w:t>
      </w:r>
      <w:r w:rsidR="0053144B">
        <w:rPr>
          <w:rFonts w:ascii="Times New Roman" w:hAnsi="Times New Roman" w:cs="Times New Roman"/>
          <w:bCs/>
          <w:sz w:val="24"/>
          <w:szCs w:val="24"/>
          <w:lang w:eastAsia="ru-RU"/>
        </w:rPr>
        <w:t>зрешения на пересадку деревьев</w:t>
      </w:r>
      <w:r w:rsidRPr="00B718B8">
        <w:rPr>
          <w:rFonts w:ascii="Times New Roman" w:hAnsi="Times New Roman" w:cs="Times New Roman"/>
          <w:bCs/>
          <w:sz w:val="24"/>
          <w:szCs w:val="24"/>
          <w:lang w:eastAsia="ru-RU"/>
        </w:rPr>
        <w:t>, либо мотивированный отказ в выдаче разрешения на снос зеленых насаждений.</w:t>
      </w:r>
    </w:p>
    <w:p w:rsidR="00D53E58" w:rsidRPr="00B718B8" w:rsidRDefault="00D53E58" w:rsidP="00C2170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530F4" w:rsidRPr="004E2B5F" w:rsidRDefault="003530F4" w:rsidP="004E2B5F">
      <w:pPr>
        <w:numPr>
          <w:ilvl w:val="1"/>
          <w:numId w:val="3"/>
        </w:numPr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E2B5F">
        <w:rPr>
          <w:rFonts w:ascii="Times New Roman" w:hAnsi="Times New Roman" w:cs="Times New Roman"/>
          <w:bCs/>
          <w:sz w:val="24"/>
          <w:szCs w:val="24"/>
          <w:lang w:eastAsia="ru-RU"/>
        </w:rPr>
        <w:t>Сроки</w:t>
      </w:r>
      <w:r w:rsidR="0077174E" w:rsidRPr="004E2B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2B5F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4E2B5F" w:rsidRDefault="004E2B5F" w:rsidP="004E2B5F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30F4" w:rsidRPr="003530F4" w:rsidRDefault="003530F4" w:rsidP="004E2B5F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530F4"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 дня поступления заявления  до дня подписания </w:t>
      </w:r>
      <w:r w:rsidR="0053144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3530F4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 w:rsidR="0053144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530F4">
        <w:rPr>
          <w:rFonts w:ascii="Times New Roman" w:hAnsi="Times New Roman" w:cs="Times New Roman"/>
          <w:sz w:val="24"/>
          <w:szCs w:val="24"/>
          <w:lang w:eastAsia="ru-RU"/>
        </w:rPr>
        <w:t xml:space="preserve"> порубочного билета и (или) разрешения на пересадку деревьев и кустарников, решения об отказе в предоставление порубочного билета и (или) разрешения на пересадку деревьев и кустарников, либо до дня дачи мотивированного отказа составляет 30 рабочих дней со дня поступления заявления.</w:t>
      </w:r>
    </w:p>
    <w:p w:rsidR="004E2B5F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B5F" w:rsidRPr="004E2B5F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5</w:t>
      </w:r>
      <w:r w:rsidRPr="004E2B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E2B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Размер платы, взимаемой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4E2B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явителя при предоставлении муниципальной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и, и способы ее взимания</w:t>
      </w:r>
      <w:r w:rsidRPr="004E2B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E2B5F" w:rsidRPr="008F0B6F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муниципального образования «Муниципальный округ Кизнерский район Удмуртской Республики» осуществляет предоставление муниципальной услуги бесплатно.</w:t>
      </w:r>
    </w:p>
    <w:p w:rsidR="004E2B5F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B5F" w:rsidRPr="004E2B5F" w:rsidRDefault="004E2B5F" w:rsidP="004E2B5F">
      <w:pPr>
        <w:suppressAutoHyphens/>
        <w:overflowPunct w:val="0"/>
        <w:autoSpaceDE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E2B5F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="00C12663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4E2B5F">
        <w:rPr>
          <w:rFonts w:ascii="Times New Roman" w:hAnsi="Times New Roman" w:cs="Times New Roman"/>
          <w:bCs/>
          <w:sz w:val="24"/>
          <w:szCs w:val="24"/>
          <w:lang w:eastAsia="ar-SA"/>
        </w:rPr>
        <w:t>. Срок регистрации запроса Заявителя о предоставлении муниципальной  услуги.</w:t>
      </w:r>
    </w:p>
    <w:p w:rsidR="004E2B5F" w:rsidRDefault="004E2B5F" w:rsidP="004E2B5F">
      <w:pPr>
        <w:suppressAutoHyphens/>
        <w:overflowPunct w:val="0"/>
        <w:autoSpaceDE w:val="0"/>
        <w:spacing w:line="276" w:lineRule="auto"/>
        <w:ind w:left="51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2B5F" w:rsidRDefault="004E2B5F" w:rsidP="004E2B5F">
      <w:pPr>
        <w:suppressAutoHyphens/>
        <w:overflowPunct w:val="0"/>
        <w:autoSpaceDE w:val="0"/>
        <w:spacing w:line="276" w:lineRule="auto"/>
        <w:ind w:left="51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Регистрация заявления Заявителя о предоставлении мун</w:t>
      </w:r>
      <w:r>
        <w:rPr>
          <w:rFonts w:ascii="Times New Roman" w:hAnsi="Times New Roman" w:cs="Times New Roman"/>
          <w:sz w:val="24"/>
          <w:szCs w:val="24"/>
          <w:lang w:eastAsia="ar-SA"/>
        </w:rPr>
        <w:t>иципальной услуги осуществляется:</w:t>
      </w:r>
    </w:p>
    <w:p w:rsidR="004E2B5F" w:rsidRPr="00AB4B6B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личном обращении – в день поступления запроса;</w:t>
      </w:r>
    </w:p>
    <w:p w:rsidR="004E2B5F" w:rsidRPr="00AB4B6B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направлении запроса почтовой связью в ОМСУ – в день поступления запроса;</w:t>
      </w:r>
    </w:p>
    <w:p w:rsidR="004E2B5F" w:rsidRPr="00AB4B6B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направлении запроса на бумажном носителе из МФЦ в ОМСУ – в день передачи документов из МФЦ в ОМСУ;</w:t>
      </w:r>
    </w:p>
    <w:p w:rsidR="004E2B5F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при направлении запроса в форме электронного докум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та посредством ЕПГУ </w:t>
      </w: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 день поступ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ния запроса на ЕПГУ</w:t>
      </w: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4E2B5F" w:rsidRDefault="004E2B5F" w:rsidP="004E2B5F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Срок регистрации запроса Заявителя не может превышать 15 минут.</w:t>
      </w:r>
    </w:p>
    <w:p w:rsidR="004E2B5F" w:rsidRPr="00AB4B6B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2B5F" w:rsidRPr="004E2B5F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4E2B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4E2B5F" w:rsidRPr="002C4481" w:rsidRDefault="004E2B5F" w:rsidP="004E2B5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1. Показатели доступности муниципальной услуги (общие, применимые в отношении всех заявителей):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нспортная доступность к месту предоставления муниципальной услуги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ь получения полной и достоверной информации о государственной услуге в Администрации, МФЦ, по телефону, на официальном сайте органа, предоставляющего услуг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4E2B5F" w:rsidRPr="00217A6C" w:rsidRDefault="00C12663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7</w:t>
      </w:r>
      <w:r w:rsidR="004E2B5F"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2. Показатели доступности муниципальной услуги (специальные, применимые в отношении инвалидов):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личие инфрас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кт</w:t>
      </w:r>
      <w:r w:rsidR="002961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ры, указанной в пункте 2.8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 требований доступности услуг для инвалидов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е беспрепятственного доступа инвалидов к помещениям, в которых предоставляется муниципальная услуга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3. Показатели качества муниципальной услуги: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е срока предоставления муниципальной услуги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е времени ожидания в очереди при подаче запроса и получении результата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;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сутствие жалоб на действия или бездействия должностных лиц Администрации, поданных в установленном порядке.</w:t>
      </w:r>
    </w:p>
    <w:p w:rsidR="004E2B5F" w:rsidRPr="00217A6C" w:rsidRDefault="004E2B5F" w:rsidP="004E2B5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4. После получения результата услуги, предоставление которой о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ществлялось в электронном виде</w:t>
      </w:r>
      <w:r w:rsidRPr="00217A6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либо посредством МФЦ, заявителю обеспечивается возможность оценки качества оказания услуги.</w:t>
      </w:r>
    </w:p>
    <w:p w:rsidR="004E2B5F" w:rsidRPr="00F17E3C" w:rsidRDefault="004E2B5F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7E3C" w:rsidRPr="00F17E3C" w:rsidRDefault="00C12663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F17E3C" w:rsidRPr="00F17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  Иные требования</w:t>
      </w:r>
      <w:r w:rsidR="00F17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редоставлению</w:t>
      </w:r>
      <w:r w:rsidR="00F17E3C" w:rsidRPr="00F17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й услуги</w:t>
      </w:r>
      <w:r w:rsidR="00F17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в том числе учитывающие особенности предоставления муниципальных услуг</w:t>
      </w:r>
      <w:r w:rsidR="00F17E3C" w:rsidRPr="00F17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ногофункциональных центрах и особенности предоставления муниципальной услуги в электронной форме:</w:t>
      </w:r>
    </w:p>
    <w:p w:rsidR="00F17E3C" w:rsidRPr="00A51AA0" w:rsidRDefault="00F17E3C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7E3C" w:rsidRPr="00A51AA0" w:rsidRDefault="00F17E3C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ать заявление в электронном виде о предоставлении муниципальных услуг, в  том числе в АУ УР  «МФЦ  Кизнерского района», заявители – получатели муниципальной услуги (далее – «заявители») могут:</w:t>
      </w:r>
    </w:p>
    <w:p w:rsidR="00F17E3C" w:rsidRPr="00A51AA0" w:rsidRDefault="00F17E3C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через официальный сайт МО «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й округ </w:t>
      </w: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изнерский райо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муртской Республики</w:t>
      </w: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 в разделе «Обращения граждан» - «Новое обращение» по адресу: http://www.mykizner.ru/feedback/new.php  (далее по тексту – «сайт района»), с помощью специально разработанной формы, размещенной на сайте района;</w:t>
      </w:r>
    </w:p>
    <w:p w:rsidR="00F17E3C" w:rsidRPr="00A51AA0" w:rsidRDefault="00F17E3C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при обращении на официальный адрес МО «Муниципальный округ Кизнерский район Удмуртской Республики»: kizner-adm@udm.net.</w:t>
      </w:r>
    </w:p>
    <w:p w:rsidR="00F17E3C" w:rsidRPr="00A51AA0" w:rsidRDefault="00F17E3C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F17E3C" w:rsidRPr="00A51AA0" w:rsidRDefault="00F17E3C" w:rsidP="00F17E3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1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«Портал государственных и  муниципальных услуг (функций)» www.mfc.18.ru</w:t>
      </w:r>
    </w:p>
    <w:p w:rsidR="007E49C7" w:rsidRDefault="007E49C7" w:rsidP="00C2170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860A99" w:rsidRDefault="007E49C7" w:rsidP="000B6D43">
      <w:pPr>
        <w:ind w:left="-540" w:right="-18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DFB" w:rsidRDefault="00C12663" w:rsidP="00C12663">
      <w:pPr>
        <w:suppressAutoHyphens/>
        <w:overflowPunct w:val="0"/>
        <w:autoSpaceDE w:val="0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9.</w:t>
      </w:r>
      <w:r w:rsidR="00C70DFB" w:rsidRPr="00F17E3C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документов, необходимых в соответствии федеральным законодательством,  иными нормативными правовыми актами Российской Федерации, Удмуртской Республики  для предоставления муниципальной услуги</w:t>
      </w:r>
      <w:r w:rsidR="002C4481" w:rsidRPr="00F17E3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17E3C" w:rsidRPr="00F17E3C" w:rsidRDefault="00F17E3C" w:rsidP="00F17E3C">
      <w:pPr>
        <w:suppressAutoHyphens/>
        <w:overflowPunct w:val="0"/>
        <w:autoSpaceDE w:val="0"/>
        <w:ind w:left="567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70DFB" w:rsidRPr="00E27C01" w:rsidRDefault="00C70DFB" w:rsidP="00C2170F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7C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27C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Документы, которые предоставляются  заявителем лично:</w:t>
      </w:r>
    </w:p>
    <w:p w:rsidR="00AB4B6B" w:rsidRPr="00AB4B6B" w:rsidRDefault="005179EC" w:rsidP="00C2170F">
      <w:pPr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AB4B6B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явлени</w:t>
      </w:r>
      <w:r w:rsidR="00217A6C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 (Приложение №</w:t>
      </w:r>
      <w:r w:rsidR="000B6D43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7A6C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)</w:t>
      </w:r>
      <w:r w:rsidR="00AB4B6B" w:rsidRPr="001443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м указываются:</w:t>
      </w:r>
    </w:p>
    <w:p w:rsidR="00AB4B6B" w:rsidRPr="00AB4B6B" w:rsidRDefault="00AB4B6B" w:rsidP="00C2170F">
      <w:pPr>
        <w:shd w:val="clear" w:color="auto" w:fill="FFFFFF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едения о Заявителе:</w:t>
      </w:r>
    </w:p>
    <w:p w:rsidR="00AB4B6B" w:rsidRPr="00AB4B6B" w:rsidRDefault="00AB4B6B" w:rsidP="00C2170F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AB4B6B" w:rsidRPr="00AB4B6B" w:rsidRDefault="00AB4B6B" w:rsidP="00C2170F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индивидуального предпринимателя: фамилия, имя и (при наличии) отчество индивидуального предпринимателя, место его жительства, данные документа, </w:t>
      </w: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достоверяющего его личность, идентификационный номер налогоплательщика, банковские реквизиты;</w:t>
      </w:r>
    </w:p>
    <w:p w:rsidR="00AB4B6B" w:rsidRPr="00AB4B6B" w:rsidRDefault="00AB4B6B" w:rsidP="00C2170F">
      <w:pPr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AB4B6B" w:rsidRP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ание для сноса или пересадки зеленых насаждений;</w:t>
      </w:r>
    </w:p>
    <w:p w:rsidR="00AB4B6B" w:rsidRP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едения о местоположении, количестве и видах зеленых насаждений;</w:t>
      </w:r>
    </w:p>
    <w:p w:rsidR="00AB4B6B" w:rsidRP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полагаемые сроки выполнения работ по сносу или пересадке зеленых насаждений;</w:t>
      </w:r>
    </w:p>
    <w:p w:rsidR="00AB4B6B" w:rsidRDefault="00AB4B6B" w:rsidP="00C2170F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лучае пересадки указание на предполагаемое место пересадки зеленых насаждений.</w:t>
      </w:r>
    </w:p>
    <w:p w:rsidR="005179EC" w:rsidRPr="00AB4B6B" w:rsidRDefault="005179EC" w:rsidP="00C2170F">
      <w:pPr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B6B" w:rsidRPr="00AB4B6B" w:rsidRDefault="00A56186" w:rsidP="00A56186">
      <w:pPr>
        <w:shd w:val="clear" w:color="auto" w:fill="FFFFFF"/>
        <w:ind w:left="360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2.</w:t>
      </w:r>
      <w:r w:rsidR="000B6D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кумент,</w:t>
      </w:r>
      <w:r w:rsidR="001972B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достоверяющий личность 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явителя: документы, удостоверяющие 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AB4B6B" w:rsidRPr="00AB4B6B" w:rsidRDefault="00AB4B6B" w:rsidP="00A56186">
      <w:pPr>
        <w:shd w:val="clear" w:color="auto" w:fill="FFFFFF"/>
        <w:ind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— документ, удостоверяющий право (полномочия) представителя физического или юридического лица, если с заявлением обращается представитель заявителя.</w:t>
      </w:r>
    </w:p>
    <w:p w:rsidR="00AB4B6B" w:rsidRPr="00AB4B6B" w:rsidRDefault="00B24DCA" w:rsidP="00C2170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179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179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3. 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 заявлению прикладываются документы:</w:t>
      </w:r>
    </w:p>
    <w:p w:rsidR="00AB4B6B" w:rsidRPr="00AB4B6B" w:rsidRDefault="005179EC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2961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3.1.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если зеленое насаждение является больным, сухостойным, «карантинным» либо в случае произрастания зеленого насаждения с нарушением установленных строительных и санитарных норм и правил:</w:t>
      </w:r>
    </w:p>
    <w:p w:rsidR="00AB4B6B" w:rsidRPr="00AB4B6B" w:rsidRDefault="00AB4B6B" w:rsidP="00C2170F">
      <w:pPr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ключение уполномоченных органов, подтверждающее основание сноса или пересадки зеленых насаждений.</w:t>
      </w:r>
    </w:p>
    <w:p w:rsidR="00AB4B6B" w:rsidRPr="00AB4B6B" w:rsidRDefault="00AB4B6B" w:rsidP="00C2170F">
      <w:pPr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лан-схема зеленых насаждений, находящихся на земельном участке, в том числе зеленых насаждений, подлежащих сносу.</w:t>
      </w:r>
    </w:p>
    <w:p w:rsidR="00AB4B6B" w:rsidRPr="00AB4B6B" w:rsidRDefault="005179EC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F17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 </w:t>
      </w:r>
      <w:r w:rsidR="00AB4B6B"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 затемнении от деревьев жилых помещений:</w:t>
      </w:r>
    </w:p>
    <w:p w:rsidR="00AB4B6B" w:rsidRPr="00AB4B6B" w:rsidRDefault="00AB4B6B" w:rsidP="00C2170F">
      <w:pPr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писание органов государственного санитарно-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, выданное уполномоченным органом.</w:t>
      </w:r>
    </w:p>
    <w:p w:rsidR="00AB4B6B" w:rsidRDefault="00AB4B6B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</w:t>
      </w:r>
      <w:r w:rsidRPr="00AB4B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24DCA" w:rsidRDefault="00B24DCA" w:rsidP="00B24DCA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DCA" w:rsidRPr="00AB4B6B" w:rsidRDefault="00B24DCA" w:rsidP="00B24DCA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рамках межведомственного информационного взаимодействия для предоставления муниципальной услуги запрашивает следующие документы (сведения):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;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писка из Единого государственного реестра индивидуальных предпринимателей;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авоустанавливающие документы на земельный участок;</w:t>
      </w:r>
    </w:p>
    <w:p w:rsidR="00B24DCA" w:rsidRPr="00AB4B6B" w:rsidRDefault="00B24DCA" w:rsidP="00B24DCA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4B6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дастровый паспорт земельного участка;</w:t>
      </w:r>
    </w:p>
    <w:p w:rsidR="00B24DCA" w:rsidRDefault="00B24DCA" w:rsidP="00C2170F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DCA" w:rsidRPr="00F17E3C" w:rsidRDefault="00F17E3C" w:rsidP="00F17E3C">
      <w:pPr>
        <w:suppressAutoHyphens/>
        <w:overflowPunct w:val="0"/>
        <w:autoSpaceDE w:val="0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17E3C">
        <w:rPr>
          <w:rFonts w:ascii="Times New Roman" w:hAnsi="Times New Roman" w:cs="Times New Roman"/>
          <w:bCs/>
          <w:sz w:val="24"/>
          <w:szCs w:val="24"/>
          <w:lang w:eastAsia="ru-RU"/>
        </w:rPr>
        <w:t>2.1</w:t>
      </w:r>
      <w:r w:rsidR="00C12663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B24DCA" w:rsidRPr="00F17E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24DCA" w:rsidRPr="00F17E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счерпывающий перечень оснований для отказа в приёме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запроса о предоставлении муниципальной услуги и</w:t>
      </w:r>
      <w:r w:rsidR="000C3D2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4DCA" w:rsidRPr="00F17E3C">
        <w:rPr>
          <w:rFonts w:ascii="Times New Roman" w:hAnsi="Times New Roman" w:cs="Times New Roman"/>
          <w:bCs/>
          <w:sz w:val="24"/>
          <w:szCs w:val="24"/>
          <w:lang w:eastAsia="ar-SA"/>
        </w:rPr>
        <w:t>документов, необходимых для предоставления муниципальной услуги</w:t>
      </w:r>
      <w:r w:rsidR="000C3D2D">
        <w:rPr>
          <w:rFonts w:ascii="Times New Roman" w:hAnsi="Times New Roman" w:cs="Times New Roman"/>
          <w:bCs/>
          <w:sz w:val="24"/>
          <w:szCs w:val="24"/>
          <w:lang w:eastAsia="ar-SA"/>
        </w:rPr>
        <w:t>, и исчерпывающий перечень оснований для приостановления муниципальной услуги или для отказа в предоставлении муниципальной услуги: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C3D2D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126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C3D2D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отказа в приеме документов,  необходимых для предоставления муниципальной услуги: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отсутствия у Администрации правовых оснований предоставления  муниципальной услуги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предоставление заявителем недостоверных сведений, поддельных документов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, либо несоответствие представленного документа установленным  требованиям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каз заявителя от предоставления муниципальной услуги путем подачи личного  заявлени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бращение подано в интересах третьих лиц, которые возражают против его  рассмотрения, о чем имеется их письменное заявление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заявления не поддается прочтению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выполнен карандашом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дчистки, зачеркнутые слова или иные не оговоренные в них исправлени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вреждения, не позволяющие однозначно истолковать содержание документов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ует подпись заявителя и дата заявления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B24DCA" w:rsidRPr="00BA01CD" w:rsidRDefault="00B24DCA" w:rsidP="00B24DC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B24DCA" w:rsidRPr="00BA01CD" w:rsidRDefault="00B24DCA" w:rsidP="00B24DC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B24DCA" w:rsidRPr="00BA01CD" w:rsidRDefault="00B24DCA" w:rsidP="00B24DC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должно содержать: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счерпывающий перечень оснований для отказа в предоставлении муниципальной  услуги; </w:t>
      </w:r>
    </w:p>
    <w:p w:rsidR="00B24DCA" w:rsidRPr="00BA01CD" w:rsidRDefault="00B24DCA" w:rsidP="00B24D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ыводы об отказе в предоставлении муниципальной услуги. 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 письмом (при наличии в заявлении необходимых данных дублируется по телефону или электронной почте). 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0C3D2D" w:rsidRPr="00A56186" w:rsidRDefault="000C3D2D" w:rsidP="000C3D2D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2. </w:t>
      </w: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ормативными правовыми актами  не предусмотрены.</w:t>
      </w:r>
    </w:p>
    <w:p w:rsidR="008F0B6F" w:rsidRPr="008F0B6F" w:rsidRDefault="000C3D2D" w:rsidP="000C3D2D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</w:t>
      </w:r>
      <w:r w:rsidR="00C1266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3.</w:t>
      </w:r>
      <w:r w:rsidR="008F0B6F"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сутствие в заявлении фамилии, имени, отчества, почтового или электронного адреса заявителя;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сутствие в заявлении необходимых сведений для его исполнения;</w:t>
      </w:r>
    </w:p>
    <w:p w:rsidR="008F0B6F" w:rsidRPr="008F0B6F" w:rsidRDefault="008F0B6F" w:rsidP="00C2170F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сутствие у Заявителя, требующего информацию, содержащую персональные данные о третьих лицах,  документов, подтверждающих его полномочия;</w:t>
      </w:r>
    </w:p>
    <w:p w:rsidR="008F0B6F" w:rsidRPr="00A56186" w:rsidRDefault="008F0B6F" w:rsidP="00A56186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вторность заявления  без указания новых доводов или обстоятельств. Должностное лицо Администрации МО «Муниципальный округ Кизнерский район Удмуртской Республики»,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обращение и предыдущие обращения направлялись в один и тот же </w:t>
      </w:r>
      <w:r w:rsidRPr="008F0B6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осударственный орган, орган местного самоуправления или одному и тому же должностному лицу. О данном решении уведомляется За</w:t>
      </w:r>
      <w:r w:rsidR="00A5618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витель, направивший заявление.</w:t>
      </w:r>
    </w:p>
    <w:p w:rsidR="00B24DCA" w:rsidRDefault="00B24DCA" w:rsidP="00B24DC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9C7" w:rsidRDefault="007E49C7" w:rsidP="00C2170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Default="00F23F03" w:rsidP="00F23F03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7E49C7"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</w:t>
      </w:r>
      <w:r w:rsidR="007E49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нения, в том числе особенности</w:t>
      </w:r>
      <w:r w:rsidR="007E49C7" w:rsidRPr="002742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ения административных процедур в электронной форме</w:t>
      </w:r>
    </w:p>
    <w:p w:rsidR="007E49C7" w:rsidRPr="002742BB" w:rsidRDefault="007E49C7" w:rsidP="004157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существляемых при предоставлении услуги административных процедур</w:t>
      </w: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Услуги осуществляются следующие административные процедуры:</w:t>
      </w: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филирование заявителя;</w:t>
      </w: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ем заявления</w:t>
      </w:r>
      <w:r w:rsidR="004B1FB0">
        <w:rPr>
          <w:rFonts w:ascii="Times New Roman" w:hAnsi="Times New Roman" w:cs="Times New Roman"/>
        </w:rPr>
        <w:t xml:space="preserve"> или отказ в приеме</w:t>
      </w:r>
      <w:r>
        <w:rPr>
          <w:rFonts w:ascii="Times New Roman" w:hAnsi="Times New Roman" w:cs="Times New Roman"/>
        </w:rPr>
        <w:t xml:space="preserve"> документов и (или) информации, необходимых для предоставления услуги</w:t>
      </w:r>
      <w:r w:rsidR="004B1FB0">
        <w:rPr>
          <w:rFonts w:ascii="Times New Roman" w:hAnsi="Times New Roman" w:cs="Times New Roman"/>
        </w:rPr>
        <w:t xml:space="preserve"> (Приложение №4)</w:t>
      </w:r>
      <w:r>
        <w:rPr>
          <w:rFonts w:ascii="Times New Roman" w:hAnsi="Times New Roman" w:cs="Times New Roman"/>
        </w:rPr>
        <w:t>;</w:t>
      </w: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жведомственное информационное взаимодействие;</w:t>
      </w: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нятие решения о предоставлении (об отказе в предоставлении) услуги;</w:t>
      </w:r>
    </w:p>
    <w:p w:rsidR="00116044" w:rsidRDefault="00116044" w:rsidP="00116044">
      <w:pPr>
        <w:pStyle w:val="a3"/>
        <w:numPr>
          <w:ilvl w:val="1"/>
          <w:numId w:val="35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едоставление результата услуги</w:t>
      </w:r>
      <w:r w:rsidR="004B1FB0">
        <w:rPr>
          <w:rFonts w:ascii="Times New Roman" w:hAnsi="Times New Roman" w:cs="Times New Roman"/>
        </w:rPr>
        <w:t xml:space="preserve"> (Приложение №1, № 2, №3)</w:t>
      </w:r>
      <w:r>
        <w:rPr>
          <w:rFonts w:ascii="Times New Roman" w:hAnsi="Times New Roman" w:cs="Times New Roman"/>
        </w:rPr>
        <w:t>.</w:t>
      </w:r>
    </w:p>
    <w:p w:rsidR="00116044" w:rsidRDefault="0011604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C12663">
      <w:pPr>
        <w:ind w:firstLine="567"/>
        <w:jc w:val="right"/>
      </w:pPr>
    </w:p>
    <w:p w:rsidR="00C12663" w:rsidRPr="00C12663" w:rsidRDefault="00C12663" w:rsidP="00F23F03">
      <w:pPr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663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C12663" w:rsidRPr="00C12663" w:rsidRDefault="00C12663" w:rsidP="00C12663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C12663" w:rsidRPr="00491235" w:rsidRDefault="00C12663" w:rsidP="0049123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C12663">
        <w:rPr>
          <w:rFonts w:ascii="Times New Roman" w:hAnsi="Times New Roman" w:cs="Times New Roman"/>
          <w:sz w:val="24"/>
          <w:szCs w:val="24"/>
        </w:rPr>
        <w:t xml:space="preserve">         Информация об изменения статуса рассмотрения заявления направляется заявителю посредством Единого портала, либо уведомлением МФЦ о решении Администрации муниципального образования «Муниципальный округ Кизнерский район Удмуртской Республики»</w:t>
      </w:r>
      <w:r w:rsidRPr="00C12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663">
        <w:rPr>
          <w:rStyle w:val="a9"/>
          <w:rFonts w:ascii="Times New Roman" w:hAnsi="Times New Roman"/>
          <w:b w:val="0"/>
          <w:sz w:val="24"/>
          <w:szCs w:val="24"/>
        </w:rPr>
        <w:t>об организации или отказе</w:t>
      </w:r>
      <w:r w:rsidR="00491235" w:rsidRPr="00491235">
        <w:rPr>
          <w:rFonts w:ascii="Times New Roman" w:hAnsi="Times New Roman" w:cs="Times New Roman"/>
          <w:sz w:val="24"/>
          <w:szCs w:val="24"/>
        </w:rPr>
        <w:t xml:space="preserve"> </w:t>
      </w:r>
      <w:r w:rsidR="00491235">
        <w:rPr>
          <w:rFonts w:ascii="Times New Roman" w:hAnsi="Times New Roman" w:cs="Times New Roman"/>
          <w:sz w:val="24"/>
          <w:szCs w:val="24"/>
        </w:rPr>
        <w:t>в п</w:t>
      </w:r>
      <w:r w:rsidR="00491235" w:rsidRPr="00C175DC">
        <w:rPr>
          <w:rFonts w:ascii="Times New Roman" w:hAnsi="Times New Roman" w:cs="Times New Roman"/>
          <w:sz w:val="24"/>
          <w:szCs w:val="24"/>
        </w:rPr>
        <w:t>редоставление порубочного билета и (или) разрешения на пересадку деревьев и кустарников</w:t>
      </w:r>
      <w:r w:rsidRPr="00C12663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C1266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Муниципальный округ Кизнерский район Удмуртской Республики».</w:t>
      </w:r>
    </w:p>
    <w:p w:rsidR="00C12663" w:rsidRDefault="00C12663" w:rsidP="00C12663">
      <w:pPr>
        <w:ind w:firstLine="567"/>
        <w:jc w:val="center"/>
      </w:pPr>
    </w:p>
    <w:p w:rsidR="00C12663" w:rsidRDefault="00C12663" w:rsidP="00C12663">
      <w:pPr>
        <w:suppressAutoHyphens/>
        <w:ind w:firstLine="567"/>
        <w:rPr>
          <w:bCs/>
          <w:iCs/>
          <w:lang w:eastAsia="ar-SA"/>
        </w:rPr>
      </w:pPr>
    </w:p>
    <w:p w:rsidR="00116044" w:rsidRDefault="0011604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C12663" w:rsidRDefault="00C12663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D5323D" w:rsidRDefault="00D5323D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116044" w:rsidRDefault="0011604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1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lastRenderedPageBreak/>
        <w:t>к Административному регламенту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Pr="003B5DD8" w:rsidRDefault="00D64A9B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3B5DD8" w:rsidRPr="003B5DD8">
        <w:rPr>
          <w:rFonts w:ascii="Times New Roman" w:hAnsi="Times New Roman" w:cs="Times New Roman"/>
          <w:sz w:val="20"/>
          <w:szCs w:val="20"/>
        </w:rPr>
        <w:t>Администрацией МО «Муниципальный округ</w:t>
      </w:r>
    </w:p>
    <w:p w:rsidR="00D64A9B" w:rsidRP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112770" w:rsidRDefault="00112770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ПОРУБОЧНЫЙ БИЛЕТ</w:t>
      </w: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12770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№____ "___" ________ 20___ г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ыдан юридическому, физическому лицу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На основании заявления от "___" _____ 20___ г. за №___ разрешить вырубку деревьев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 xml:space="preserve">и кустарников на территории </w:t>
      </w:r>
      <w:r w:rsidR="003B5DD8" w:rsidRPr="003B5DD8">
        <w:rPr>
          <w:rFonts w:ascii="TimesNewRomanPSMT" w:hAnsi="TimesNewRomanPSMT" w:cs="TimesNewRomanPSMT"/>
        </w:rPr>
        <w:t>Администрацией МО «Муниципальный округ Кизнерский район Удмуртской Республики»</w:t>
      </w:r>
      <w:r w:rsidRPr="00D64A9B">
        <w:rPr>
          <w:rFonts w:ascii="TimesNewRomanPSMT" w:hAnsi="TimesNewRomanPSMT" w:cs="TimesNewRomanPSMT"/>
        </w:rPr>
        <w:t>, по адресу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(ориентиру)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информация о расположении деревьев и кустарников на местност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деревьев _____ шт.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 том числе: аварийны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усыхающи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ухостойны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утративших декоративность 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кустарников _____ шт.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 том числе: усыхающи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ухостойных _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утративших декоративность ____ шт.;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амосев древесных пород с диаметром ствола до 4 см _____ шт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сле завершения работ провести освидетельствование места рубки на предм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оответствия количества вырубленных деревьев и кустарников, указанных в порубочном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билете, вывезти срубленную древесину и порубочные остатки, провести мероприятия по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бщему благоустройству территории по согласованному проекту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рок окончания действия порубочного билета "___" ____ 20___ г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имечание: В случае невыполнения работ по вырубке в указанные сроки документы</w:t>
      </w: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длежат переоформлению.</w:t>
      </w:r>
    </w:p>
    <w:p w:rsidR="0073644A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73644A" w:rsidRDefault="007F564F" w:rsidP="00C2170F">
      <w:pPr>
        <w:tabs>
          <w:tab w:val="left" w:pos="6210"/>
          <w:tab w:val="left" w:pos="796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16"/>
          <w:szCs w:val="16"/>
        </w:rPr>
        <w:t>Подпись                Ф.И.О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рубочный билет получил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Ф.И.О., подпись, контактный телефон</w:t>
      </w: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рубочный билет закрыт.</w:t>
      </w:r>
    </w:p>
    <w:p w:rsidR="0073644A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3B5DD8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 xml:space="preserve">М.П.                                                                                                                                                         Подпись         </w:t>
      </w:r>
      <w:r w:rsidR="00792EF9">
        <w:rPr>
          <w:rFonts w:ascii="TimesNewRomanPSMT" w:hAnsi="TimesNewRomanPSMT" w:cs="TimesNewRomanPSMT"/>
          <w:sz w:val="16"/>
          <w:szCs w:val="16"/>
        </w:rPr>
        <w:t>Ф.И.</w:t>
      </w: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792EF9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A4B9A" w:rsidRDefault="00DA4B9A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2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lastRenderedPageBreak/>
        <w:t>к Административному регламенту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P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3B5DD8" w:rsidRP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3B5DD8"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3B5DD8" w:rsidRPr="00D64A9B" w:rsidRDefault="003B5DD8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ПОРУБОЧНЫЙ БИЛ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Ф.И.О.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адрес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РАЗРЕШЕНИЕ</w:t>
      </w: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на пересадку деревьев и кустарников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№____ "___" ________ 20___ г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ыдан юридическому, физическому лицу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На основании заявления от "___" _____ 20___ г. за №___ разрешить пересадку</w:t>
      </w:r>
    </w:p>
    <w:p w:rsidR="003B5DD8" w:rsidRPr="003B5DD8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 xml:space="preserve">деревьев и кустарников на </w:t>
      </w:r>
      <w:r w:rsidR="003B5DD8" w:rsidRPr="003B5DD8">
        <w:rPr>
          <w:rFonts w:ascii="TimesNewRomanPSMT" w:hAnsi="TimesNewRomanPSMT" w:cs="TimesNewRomanPSMT"/>
        </w:rPr>
        <w:t xml:space="preserve"> территории  Администрацией МО «Муниципальный округ</w:t>
      </w:r>
    </w:p>
    <w:p w:rsidR="003B5DD8" w:rsidRPr="003B5DD8" w:rsidRDefault="003B5DD8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5DD8">
        <w:rPr>
          <w:rFonts w:ascii="TimesNewRomanPSMT" w:hAnsi="TimesNewRomanPSMT" w:cs="TimesNewRomanPSMT"/>
        </w:rPr>
        <w:t>Кизнерский район Удмуртской Республики»</w:t>
      </w:r>
    </w:p>
    <w:p w:rsidR="003B5DD8" w:rsidRDefault="003B5DD8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</w:t>
      </w:r>
      <w:r w:rsidR="00D64A9B" w:rsidRPr="00D64A9B">
        <w:rPr>
          <w:rFonts w:ascii="TimesNewRomanPSMT" w:hAnsi="TimesNewRomanPSMT" w:cs="TimesNewRomanPSMT"/>
        </w:rPr>
        <w:t>о</w:t>
      </w:r>
      <w:r w:rsidR="00FD15B0">
        <w:rPr>
          <w:rFonts w:ascii="TimesNewRomanPSMT" w:hAnsi="TimesNewRomanPSMT" w:cs="TimesNewRomanPSMT"/>
        </w:rPr>
        <w:t xml:space="preserve"> </w:t>
      </w:r>
      <w:r w:rsidR="00D64A9B" w:rsidRPr="00D64A9B">
        <w:rPr>
          <w:rFonts w:ascii="TimesNewRomanPSMT" w:hAnsi="TimesNewRomanPSMT" w:cs="TimesNewRomanPSMT"/>
        </w:rPr>
        <w:t>адресу (ориентиру)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информация о расположении деревьев и кустарников на местности и порядок их пересадк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сле завершения работ провести освидетельствование на предмет соответствия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количества пересаженных деревьев и кустарников, провести мероприятия по общему</w:t>
      </w: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благоустройству территории по согласованному проекту.</w:t>
      </w:r>
    </w:p>
    <w:p w:rsidR="0073644A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3644A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рок окончания действия разрешения "___" ____ 20___ г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имечание: В случае невыполнения работ по пересадке в указанные сроки документы</w:t>
      </w: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длежат переоформлению.</w:t>
      </w:r>
    </w:p>
    <w:p w:rsidR="0073644A" w:rsidRPr="00D64A9B" w:rsidRDefault="0073644A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D64A9B" w:rsidRPr="00D64A9B" w:rsidRDefault="00D64A9B" w:rsidP="00C2170F">
      <w:pPr>
        <w:autoSpaceDE w:val="0"/>
        <w:autoSpaceDN w:val="0"/>
        <w:adjustRightInd w:val="0"/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A4B9A" w:rsidRPr="00D64A9B" w:rsidRDefault="00DA4B9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Приложение № 3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lastRenderedPageBreak/>
        <w:t>к Административному регламенту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12770" w:rsidRDefault="00112770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3B5DD8" w:rsidRDefault="003B5DD8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ОРУБОЧНЫЙ БИЛ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Ф.И.О.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адрес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4531CA" w:rsidRDefault="004531CA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ОТКАЗ</w:t>
      </w: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в предоставлении муниципальной услуги "Предоставление порубочного билета</w:t>
      </w:r>
    </w:p>
    <w:p w:rsidR="003B5DD8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 xml:space="preserve">и (или) разрешения на пересадку деревьев и кустарников </w:t>
      </w:r>
      <w:r w:rsidR="003B5DD8" w:rsidRPr="003B5DD8">
        <w:rPr>
          <w:rFonts w:ascii="TimesNewRomanPS-BoldMT" w:hAnsi="TimesNewRomanPS-BoldMT" w:cs="TimesNewRomanPS-BoldMT"/>
          <w:b/>
          <w:bCs/>
        </w:rPr>
        <w:t>на территории  Администрацией МО «Муниципальный округ Кизнерск</w:t>
      </w:r>
      <w:r w:rsidR="00792EF9">
        <w:rPr>
          <w:rFonts w:ascii="TimesNewRomanPS-BoldMT" w:hAnsi="TimesNewRomanPS-BoldMT" w:cs="TimesNewRomanPS-BoldMT"/>
          <w:b/>
          <w:bCs/>
        </w:rPr>
        <w:t>ий район Удмуртской Республики»</w:t>
      </w:r>
    </w:p>
    <w:p w:rsidR="00792EF9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Администрация муниципального образования "</w:t>
      </w:r>
      <w:r w:rsidR="003B5DD8">
        <w:rPr>
          <w:rFonts w:ascii="TimesNewRomanPSMT" w:hAnsi="TimesNewRomanPSMT" w:cs="TimesNewRomanPSMT"/>
        </w:rPr>
        <w:t>Муниципальный округ Кизнерского района Удмуртской Республики</w:t>
      </w:r>
      <w:r w:rsidR="00E55301">
        <w:rPr>
          <w:rFonts w:ascii="TimesNewRomanPSMT" w:hAnsi="TimesNewRomanPSMT" w:cs="TimesNewRomanPSMT"/>
        </w:rPr>
        <w:t>" в соответствии с п.2.7</w:t>
      </w:r>
      <w:r w:rsidRPr="00D64A9B">
        <w:rPr>
          <w:rFonts w:ascii="TimesNewRomanPSMT" w:hAnsi="TimesNewRomanPSMT" w:cs="TimesNewRomanPSMT"/>
        </w:rPr>
        <w:t>Административного регламента по предоставлению муниц</w:t>
      </w:r>
      <w:r w:rsidR="00792EF9">
        <w:rPr>
          <w:rFonts w:ascii="TimesNewRomanPSMT" w:hAnsi="TimesNewRomanPSMT" w:cs="TimesNewRomanPSMT"/>
        </w:rPr>
        <w:t xml:space="preserve">ипальной услуги "Предоставление </w:t>
      </w:r>
      <w:r w:rsidRPr="00D64A9B">
        <w:rPr>
          <w:rFonts w:ascii="TimesNewRomanPSMT" w:hAnsi="TimesNewRomanPSMT" w:cs="TimesNewRomanPSMT"/>
        </w:rPr>
        <w:t xml:space="preserve">порубочного билета и (или) разрешения на пересадку деревьев и кустарников </w:t>
      </w:r>
      <w:r w:rsidR="003B5DD8" w:rsidRPr="003B5DD8">
        <w:rPr>
          <w:rFonts w:ascii="TimesNewRomanPSMT" w:hAnsi="TimesNewRomanPSMT" w:cs="TimesNewRomanPSMT"/>
        </w:rPr>
        <w:t xml:space="preserve">на территории  Администрацией МО «Муниципальный округ Кизнерский </w:t>
      </w:r>
      <w:r w:rsidR="00792EF9">
        <w:rPr>
          <w:rFonts w:ascii="TimesNewRomanPSMT" w:hAnsi="TimesNewRomanPSMT" w:cs="TimesNewRomanPSMT"/>
        </w:rPr>
        <w:t xml:space="preserve">район Удмуртской Республики» </w:t>
      </w:r>
      <w:r w:rsidRPr="00D64A9B">
        <w:rPr>
          <w:rFonts w:ascii="TimesNewRomanPSMT" w:hAnsi="TimesNewRomanPSMT" w:cs="TimesNewRomanPSMT"/>
        </w:rPr>
        <w:t>отказывает в предоставлении муниципальной</w:t>
      </w:r>
      <w:r w:rsidR="001443DC">
        <w:rPr>
          <w:rFonts w:ascii="TimesNewRomanPSMT" w:hAnsi="TimesNewRomanPSMT" w:cs="TimesNewRomanPSMT"/>
        </w:rPr>
        <w:t xml:space="preserve"> </w:t>
      </w:r>
      <w:r w:rsidRPr="00D64A9B">
        <w:rPr>
          <w:rFonts w:ascii="TimesNewRomanPSMT" w:hAnsi="TimesNewRomanPSMT" w:cs="TimesNewRomanPSMT"/>
        </w:rPr>
        <w:t>услуги в связи с наличием следующих оснований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№п/п Основания для отказа в предоставлении муниципальной услуги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 /___________________/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М.П.                                                                                                                                    Подпись                                     Ф.И.О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12770" w:rsidRPr="00D64A9B" w:rsidRDefault="00112770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A4B9A" w:rsidRDefault="00DA4B9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Pr="00D64A9B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4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lastRenderedPageBreak/>
        <w:t>к Административному регламенту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3B5DD8" w:rsidRPr="00D64A9B" w:rsidRDefault="003B5DD8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3B5DD8" w:rsidRDefault="003B5DD8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Ф.И.О. заявителя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адрес заявителя)</w:t>
      </w:r>
    </w:p>
    <w:p w:rsidR="00D64A9B" w:rsidRPr="00D64A9B" w:rsidRDefault="00D64A9B" w:rsidP="0011277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</w:t>
      </w:r>
      <w:r w:rsidR="00E55301">
        <w:rPr>
          <w:rFonts w:ascii="TimesNewRomanPSMT" w:hAnsi="TimesNewRomanPSMT" w:cs="TimesNewRomanPSMT"/>
        </w:rPr>
        <w:tab/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(контактный телефон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ОТКАЗ</w:t>
      </w:r>
    </w:p>
    <w:p w:rsidR="00D64A9B" w:rsidRPr="00D64A9B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в приеме заявления о предоставлении порубочного билета</w:t>
      </w:r>
    </w:p>
    <w:p w:rsidR="003B5DD8" w:rsidRDefault="00D64A9B" w:rsidP="0011277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 xml:space="preserve">и (или) разрешения на пересадку деревьев и кустарников </w:t>
      </w:r>
      <w:r w:rsidR="003B5DD8" w:rsidRPr="003B5DD8">
        <w:rPr>
          <w:rFonts w:ascii="TimesNewRomanPS-BoldMT" w:hAnsi="TimesNewRomanPS-BoldMT" w:cs="TimesNewRomanPS-BoldMT"/>
          <w:b/>
          <w:bCs/>
        </w:rPr>
        <w:t>на территории  Администрацией МО «Муниципальный округ Кизнерский район Удмуртской Республики»</w:t>
      </w:r>
    </w:p>
    <w:p w:rsidR="003B5DD8" w:rsidRPr="003B5DD8" w:rsidRDefault="003B5DD8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3B5DD8" w:rsidRDefault="003B5DD8" w:rsidP="00C217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3B5DD8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Администрация муниципального образования "</w:t>
      </w:r>
      <w:r>
        <w:rPr>
          <w:rFonts w:ascii="TimesNewRomanPSMT" w:hAnsi="TimesNewRomanPSMT" w:cs="TimesNewRomanPSMT"/>
        </w:rPr>
        <w:t xml:space="preserve">Муниципальный округ Кизнерского района Удмуртской </w:t>
      </w:r>
      <w:r w:rsidR="00792EF9">
        <w:rPr>
          <w:rFonts w:ascii="TimesNewRomanPSMT" w:hAnsi="TimesNewRomanPSMT" w:cs="TimesNewRomanPSMT"/>
        </w:rPr>
        <w:t xml:space="preserve">Республики»  в соответствии с п.2.7  </w:t>
      </w:r>
      <w:r w:rsidR="00D64A9B" w:rsidRPr="00D64A9B">
        <w:rPr>
          <w:rFonts w:ascii="TimesNewRomanPSMT" w:hAnsi="TimesNewRomanPSMT" w:cs="TimesNewRomanPSMT"/>
        </w:rPr>
        <w:t>Административного регламента по предоставлению муниц</w:t>
      </w:r>
      <w:r w:rsidR="00792EF9">
        <w:rPr>
          <w:rFonts w:ascii="TimesNewRomanPSMT" w:hAnsi="TimesNewRomanPSMT" w:cs="TimesNewRomanPSMT"/>
        </w:rPr>
        <w:t xml:space="preserve">ипальной услуги "Предоставление </w:t>
      </w:r>
      <w:r w:rsidR="00D64A9B" w:rsidRPr="00D64A9B">
        <w:rPr>
          <w:rFonts w:ascii="TimesNewRomanPSMT" w:hAnsi="TimesNewRomanPSMT" w:cs="TimesNewRomanPSMT"/>
        </w:rPr>
        <w:t xml:space="preserve">порубочного билета и (или) разрешения на пересадку деревьев и кустарников </w:t>
      </w:r>
      <w:r w:rsidRPr="003B5DD8">
        <w:rPr>
          <w:rFonts w:ascii="TimesNewRomanPSMT" w:hAnsi="TimesNewRomanPSMT" w:cs="TimesNewRomanPSMT"/>
        </w:rPr>
        <w:t>на территории  Администрацией МО «Муниципальный округ Кизнерский район Удмуртской Республики»</w:t>
      </w:r>
      <w:r w:rsidR="00D64A9B" w:rsidRPr="00D64A9B">
        <w:rPr>
          <w:rFonts w:ascii="TimesNewRomanPSMT" w:hAnsi="TimesNewRomanPSMT" w:cs="TimesNewRomanPSMT"/>
        </w:rPr>
        <w:t>отказывает в приеме документов на</w:t>
      </w:r>
      <w:r w:rsidR="00FD15B0">
        <w:rPr>
          <w:rFonts w:ascii="TimesNewRomanPSMT" w:hAnsi="TimesNewRomanPSMT" w:cs="TimesNewRomanPSMT"/>
        </w:rPr>
        <w:t xml:space="preserve"> </w:t>
      </w:r>
      <w:r w:rsidR="00D64A9B" w:rsidRPr="00D64A9B">
        <w:rPr>
          <w:rFonts w:ascii="TimesNewRomanPSMT" w:hAnsi="TimesNewRomanPSMT" w:cs="TimesNewRomanPSMT"/>
        </w:rPr>
        <w:t>предоставление муниципальной услуги в связи с наличием следующих оснований:</w:t>
      </w:r>
    </w:p>
    <w:p w:rsidR="00D64A9B" w:rsidRDefault="00792EF9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№п/п </w:t>
      </w:r>
      <w:r w:rsidR="00133755">
        <w:rPr>
          <w:rFonts w:ascii="TimesNewRomanPSMT" w:hAnsi="TimesNewRomanPSMT" w:cs="TimesNewRomanPSMT"/>
        </w:rPr>
        <w:t xml:space="preserve">- </w:t>
      </w:r>
      <w:r w:rsidR="00D64A9B" w:rsidRPr="00D64A9B">
        <w:rPr>
          <w:rFonts w:ascii="TimesNewRomanPSMT" w:hAnsi="TimesNewRomanPSMT" w:cs="TimesNewRomanPSMT"/>
        </w:rPr>
        <w:t>Основания для отказа в приеме документов</w:t>
      </w:r>
      <w:r w:rsidR="00FD15B0">
        <w:rPr>
          <w:rFonts w:ascii="TimesNewRomanPSMT" w:hAnsi="TimesNewRomanPSMT" w:cs="TimesNewRomanPSMT"/>
        </w:rPr>
        <w:t xml:space="preserve"> </w:t>
      </w:r>
      <w:r w:rsidR="00D64A9B" w:rsidRPr="00D64A9B">
        <w:rPr>
          <w:rFonts w:ascii="TimesNewRomanPSMT" w:hAnsi="TimesNewRomanPSMT" w:cs="TimesNewRomanPSMT"/>
        </w:rPr>
        <w:t>на предоставление муниципальной услуги</w:t>
      </w:r>
    </w:p>
    <w:p w:rsidR="008156F4" w:rsidRPr="00D64A9B" w:rsidRDefault="008156F4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 /__________________/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М.П. Подпись Ф.И.О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5D7195" w:rsidRPr="00D64A9B" w:rsidRDefault="005D719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A4B9A" w:rsidRDefault="00DA4B9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A4B9A" w:rsidRDefault="00DA4B9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133755" w:rsidRDefault="00133755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F318B2" w:rsidRDefault="00F318B2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F318B2" w:rsidRDefault="00F318B2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9070A" w:rsidRDefault="00B9070A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64A9B" w:rsidRPr="00D64A9B" w:rsidRDefault="00D64A9B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риложение №5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к Административному регламенту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редоставления муниципальной услуги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"Предоставление порубочного билета и (или)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разрешения на пересадку деревьев и кустарников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Администрацией МО «Муниципальный округ</w:t>
      </w:r>
    </w:p>
    <w:p w:rsidR="008156F4" w:rsidRDefault="008156F4" w:rsidP="00112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знерский район Удмуртской Республики»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т 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(указать реквизиты организации или физического лица и адрес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(контактный телефон)</w:t>
      </w:r>
    </w:p>
    <w:p w:rsidR="00985CA7" w:rsidRDefault="00985CA7" w:rsidP="00985C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64A9B" w:rsidRPr="00D64A9B" w:rsidRDefault="00D64A9B" w:rsidP="00985C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64A9B">
        <w:rPr>
          <w:rFonts w:ascii="TimesNewRomanPS-BoldMT" w:hAnsi="TimesNewRomanPS-BoldMT" w:cs="TimesNewRomanPS-BoldMT"/>
          <w:b/>
          <w:bCs/>
        </w:rPr>
        <w:t>ЗАЯВЛЕНИЕ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ошу предоставить порубочный билет и (или) разрешение на пересадку деревьев и</w:t>
      </w:r>
    </w:p>
    <w:p w:rsidR="008156F4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 xml:space="preserve">кустарников </w:t>
      </w:r>
      <w:r w:rsidR="008156F4" w:rsidRPr="008156F4">
        <w:rPr>
          <w:rFonts w:ascii="TimesNewRomanPSMT" w:hAnsi="TimesNewRomanPSMT" w:cs="TimesNewRomanPSMT"/>
        </w:rPr>
        <w:t>на территории  Администрацией МО «Муниципальный округ</w:t>
      </w:r>
      <w:r w:rsidR="00FD15B0">
        <w:rPr>
          <w:rFonts w:ascii="TimesNewRomanPSMT" w:hAnsi="TimesNewRomanPSMT" w:cs="TimesNewRomanPSMT"/>
        </w:rPr>
        <w:t xml:space="preserve"> </w:t>
      </w:r>
      <w:r w:rsidR="008156F4" w:rsidRPr="008156F4">
        <w:rPr>
          <w:rFonts w:ascii="TimesNewRomanPSMT" w:hAnsi="TimesNewRomanPSMT" w:cs="TimesNewRomanPSMT"/>
        </w:rPr>
        <w:t>Кизнерский район Удмуртской Республики»</w:t>
      </w:r>
    </w:p>
    <w:p w:rsidR="008156F4" w:rsidRPr="008156F4" w:rsidRDefault="008156F4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156F4" w:rsidRDefault="008156F4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156F4">
        <w:rPr>
          <w:rFonts w:ascii="TimesNewRomanPSMT" w:hAnsi="TimesNewRomanPSMT" w:cs="TimesNewRomanPSMT"/>
        </w:rPr>
        <w:t>ПОРУБОЧНЫЙ БИЛЕ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 адресу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(ориентиру)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информация, позволяющая определить расположение деревьев и кустарников на местности и (или) порядок их пересадк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в количестве:________ шт. деревьев, _______шт. кустарников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D64A9B">
        <w:rPr>
          <w:rFonts w:ascii="TimesNewRomanPSMT" w:hAnsi="TimesNewRomanPSMT" w:cs="TimesNewRomanPSMT"/>
          <w:sz w:val="16"/>
          <w:szCs w:val="16"/>
        </w:rPr>
        <w:t>(особые отметки: деревья и кустарники аварийные, сухостойные и т.д.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Цель и основание вырубки (пересадки)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рок проведения работ с ________________20 ___ года по ________________20 ___года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К заявлению прилагаются документы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_______________________________________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бязуюсь: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1) Вырубку и (или) пересадку деревьев, кустарников производить в соответствии с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требованиями техники безопасности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2) В случае, если действующими в Российской Федерации правилами (требованиями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техническими условиями) вырубка отдельных деревьев и (или) кустарников должна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осуществляться с привлечением специализированных организаций (специалистов) или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специального оборудования, обязуюсь обеспечить выполнение данных требований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3) Провести мероприятия по общему благоустройству территории после выполнения работ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о вырубке деревьев и кустарников (включая вывоз стволов деревьев, веток, иного мусора,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оведение планировочных работ, компенсационное озеленение) по согласованному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проекту.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Дата</w:t>
      </w:r>
    </w:p>
    <w:p w:rsidR="00D64A9B" w:rsidRPr="00D64A9B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64A9B">
        <w:rPr>
          <w:rFonts w:ascii="TimesNewRomanPSMT" w:hAnsi="TimesNewRomanPSMT" w:cs="TimesNewRomanPSMT"/>
        </w:rPr>
        <w:t>________________________ ______________________</w:t>
      </w:r>
    </w:p>
    <w:p w:rsidR="005F18C1" w:rsidRDefault="00D64A9B" w:rsidP="00C2170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D64A9B">
        <w:rPr>
          <w:rFonts w:ascii="TimesNewRomanPSMT" w:hAnsi="TimesNewRomanPSMT" w:cs="TimesNewRomanPSMT"/>
          <w:sz w:val="20"/>
          <w:szCs w:val="20"/>
        </w:rPr>
        <w:t>Подпись Ф.И.О.</w:t>
      </w:r>
    </w:p>
    <w:sectPr w:rsidR="005F18C1" w:rsidSect="00934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4B" w:rsidRDefault="0058584B" w:rsidP="004531CA">
      <w:r>
        <w:separator/>
      </w:r>
    </w:p>
  </w:endnote>
  <w:endnote w:type="continuationSeparator" w:id="1">
    <w:p w:rsidR="0058584B" w:rsidRDefault="0058584B" w:rsidP="0045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44" w:rsidRDefault="001160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44" w:rsidRDefault="0011604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44" w:rsidRDefault="001160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4B" w:rsidRDefault="0058584B" w:rsidP="004531CA">
      <w:r>
        <w:separator/>
      </w:r>
    </w:p>
  </w:footnote>
  <w:footnote w:type="continuationSeparator" w:id="1">
    <w:p w:rsidR="0058584B" w:rsidRDefault="0058584B" w:rsidP="0045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44" w:rsidRDefault="0011604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610"/>
      <w:docPartObj>
        <w:docPartGallery w:val="Page Numbers (Top of Page)"/>
        <w:docPartUnique/>
      </w:docPartObj>
    </w:sdtPr>
    <w:sdtContent>
      <w:p w:rsidR="00116044" w:rsidRDefault="00D575EF">
        <w:pPr>
          <w:pStyle w:val="ab"/>
          <w:jc w:val="center"/>
        </w:pPr>
        <w:fldSimple w:instr=" PAGE   \* MERGEFORMAT ">
          <w:r w:rsidR="00491235">
            <w:rPr>
              <w:noProof/>
            </w:rPr>
            <w:t>6</w:t>
          </w:r>
        </w:fldSimple>
      </w:p>
    </w:sdtContent>
  </w:sdt>
  <w:p w:rsidR="00116044" w:rsidRDefault="0011604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44" w:rsidRDefault="001160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7B"/>
    <w:multiLevelType w:val="multilevel"/>
    <w:tmpl w:val="73E69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>
    <w:nsid w:val="08782268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907A9F"/>
    <w:multiLevelType w:val="hybridMultilevel"/>
    <w:tmpl w:val="B448D0EC"/>
    <w:lvl w:ilvl="0" w:tplc="B544A0C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</w:rPr>
    </w:lvl>
  </w:abstractNum>
  <w:abstractNum w:abstractNumId="4">
    <w:nsid w:val="11A806E3"/>
    <w:multiLevelType w:val="multilevel"/>
    <w:tmpl w:val="A98E5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</w:rPr>
    </w:lvl>
  </w:abstractNum>
  <w:abstractNum w:abstractNumId="6">
    <w:nsid w:val="16172962"/>
    <w:multiLevelType w:val="multilevel"/>
    <w:tmpl w:val="9774B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</w:rPr>
    </w:lvl>
  </w:abstractNum>
  <w:abstractNum w:abstractNumId="8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</w:pPr>
      <w:rPr>
        <w:rFonts w:hint="default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</w:rPr>
    </w:lvl>
  </w:abstractNum>
  <w:abstractNum w:abstractNumId="9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0">
    <w:nsid w:val="20602CA2"/>
    <w:multiLevelType w:val="multilevel"/>
    <w:tmpl w:val="FCC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EB058E"/>
    <w:multiLevelType w:val="multilevel"/>
    <w:tmpl w:val="B560A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E19C8"/>
    <w:multiLevelType w:val="multilevel"/>
    <w:tmpl w:val="65140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A635C41"/>
    <w:multiLevelType w:val="multilevel"/>
    <w:tmpl w:val="003A2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544149"/>
    <w:multiLevelType w:val="multilevel"/>
    <w:tmpl w:val="9C7A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</w:rPr>
    </w:lvl>
  </w:abstractNum>
  <w:abstractNum w:abstractNumId="16">
    <w:nsid w:val="30CC4C1E"/>
    <w:multiLevelType w:val="multilevel"/>
    <w:tmpl w:val="99C48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993"/>
        </w:tabs>
        <w:ind w:left="993" w:hanging="48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</w:lvl>
  </w:abstractNum>
  <w:abstractNum w:abstractNumId="17">
    <w:nsid w:val="325A5720"/>
    <w:multiLevelType w:val="multilevel"/>
    <w:tmpl w:val="7E805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42372C1"/>
    <w:multiLevelType w:val="multilevel"/>
    <w:tmpl w:val="29261B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384F7368"/>
    <w:multiLevelType w:val="multilevel"/>
    <w:tmpl w:val="54583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D6E8D"/>
    <w:multiLevelType w:val="multilevel"/>
    <w:tmpl w:val="DF0C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8E711E4"/>
    <w:multiLevelType w:val="multilevel"/>
    <w:tmpl w:val="1F8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2C5FD4"/>
    <w:multiLevelType w:val="multilevel"/>
    <w:tmpl w:val="4BF6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E853F9"/>
    <w:multiLevelType w:val="multilevel"/>
    <w:tmpl w:val="8BC8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2149E"/>
    <w:multiLevelType w:val="multilevel"/>
    <w:tmpl w:val="46A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86D7A"/>
    <w:multiLevelType w:val="multilevel"/>
    <w:tmpl w:val="45B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396AAE"/>
    <w:multiLevelType w:val="multilevel"/>
    <w:tmpl w:val="DF14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B20F85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29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</w:rPr>
    </w:lvl>
  </w:abstractNum>
  <w:abstractNum w:abstractNumId="30">
    <w:nsid w:val="63E75B1E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6CA67D10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32">
    <w:nsid w:val="722005C8"/>
    <w:multiLevelType w:val="multilevel"/>
    <w:tmpl w:val="DE4A48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73803535"/>
    <w:multiLevelType w:val="multilevel"/>
    <w:tmpl w:val="E2BA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124" w:hanging="72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num w:numId="1">
    <w:abstractNumId w:val="2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9"/>
  </w:num>
  <w:num w:numId="11">
    <w:abstractNumId w:val="15"/>
  </w:num>
  <w:num w:numId="12">
    <w:abstractNumId w:val="7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5"/>
  </w:num>
  <w:num w:numId="17">
    <w:abstractNumId w:val="12"/>
  </w:num>
  <w:num w:numId="18">
    <w:abstractNumId w:val="23"/>
  </w:num>
  <w:num w:numId="19">
    <w:abstractNumId w:val="26"/>
  </w:num>
  <w:num w:numId="20">
    <w:abstractNumId w:val="20"/>
  </w:num>
  <w:num w:numId="21">
    <w:abstractNumId w:val="4"/>
  </w:num>
  <w:num w:numId="22">
    <w:abstractNumId w:val="6"/>
  </w:num>
  <w:num w:numId="23">
    <w:abstractNumId w:val="14"/>
  </w:num>
  <w:num w:numId="24">
    <w:abstractNumId w:val="24"/>
  </w:num>
  <w:num w:numId="25">
    <w:abstractNumId w:val="10"/>
  </w:num>
  <w:num w:numId="26">
    <w:abstractNumId w:val="33"/>
  </w:num>
  <w:num w:numId="27">
    <w:abstractNumId w:val="19"/>
  </w:num>
  <w:num w:numId="28">
    <w:abstractNumId w:val="11"/>
  </w:num>
  <w:num w:numId="29">
    <w:abstractNumId w:val="25"/>
  </w:num>
  <w:num w:numId="30">
    <w:abstractNumId w:val="22"/>
  </w:num>
  <w:num w:numId="31">
    <w:abstractNumId w:val="27"/>
  </w:num>
  <w:num w:numId="32">
    <w:abstractNumId w:val="28"/>
  </w:num>
  <w:num w:numId="33">
    <w:abstractNumId w:val="17"/>
  </w:num>
  <w:num w:numId="34">
    <w:abstractNumId w:val="13"/>
  </w:num>
  <w:num w:numId="35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3D8"/>
    <w:rsid w:val="00021A63"/>
    <w:rsid w:val="0002464F"/>
    <w:rsid w:val="00026560"/>
    <w:rsid w:val="00041267"/>
    <w:rsid w:val="00043546"/>
    <w:rsid w:val="00054B4D"/>
    <w:rsid w:val="000554EE"/>
    <w:rsid w:val="00063E90"/>
    <w:rsid w:val="0006697C"/>
    <w:rsid w:val="00067C56"/>
    <w:rsid w:val="000861A0"/>
    <w:rsid w:val="000B1D3C"/>
    <w:rsid w:val="000B6D43"/>
    <w:rsid w:val="000C3D2D"/>
    <w:rsid w:val="000D1DD3"/>
    <w:rsid w:val="001025B8"/>
    <w:rsid w:val="00103471"/>
    <w:rsid w:val="00112770"/>
    <w:rsid w:val="00116044"/>
    <w:rsid w:val="001163D8"/>
    <w:rsid w:val="00130F14"/>
    <w:rsid w:val="00133755"/>
    <w:rsid w:val="001443DC"/>
    <w:rsid w:val="001461B8"/>
    <w:rsid w:val="001755A0"/>
    <w:rsid w:val="00187A80"/>
    <w:rsid w:val="001972BD"/>
    <w:rsid w:val="001C58A2"/>
    <w:rsid w:val="001D29F2"/>
    <w:rsid w:val="001E4F78"/>
    <w:rsid w:val="00217A6C"/>
    <w:rsid w:val="0022141C"/>
    <w:rsid w:val="00253198"/>
    <w:rsid w:val="00267419"/>
    <w:rsid w:val="00270772"/>
    <w:rsid w:val="00271005"/>
    <w:rsid w:val="0027213B"/>
    <w:rsid w:val="002742BB"/>
    <w:rsid w:val="0029617D"/>
    <w:rsid w:val="002A310B"/>
    <w:rsid w:val="002B5880"/>
    <w:rsid w:val="002B72B6"/>
    <w:rsid w:val="002C08D6"/>
    <w:rsid w:val="002C4481"/>
    <w:rsid w:val="002C549A"/>
    <w:rsid w:val="002D2843"/>
    <w:rsid w:val="00315799"/>
    <w:rsid w:val="0031765E"/>
    <w:rsid w:val="0034432D"/>
    <w:rsid w:val="003530F4"/>
    <w:rsid w:val="00372BC0"/>
    <w:rsid w:val="00395AD7"/>
    <w:rsid w:val="00395C65"/>
    <w:rsid w:val="003B5DD8"/>
    <w:rsid w:val="003F4B6B"/>
    <w:rsid w:val="00401712"/>
    <w:rsid w:val="00415712"/>
    <w:rsid w:val="00420780"/>
    <w:rsid w:val="0043163C"/>
    <w:rsid w:val="004531CA"/>
    <w:rsid w:val="0048093F"/>
    <w:rsid w:val="00485BF3"/>
    <w:rsid w:val="00487EC7"/>
    <w:rsid w:val="00491235"/>
    <w:rsid w:val="004B070F"/>
    <w:rsid w:val="004B1FB0"/>
    <w:rsid w:val="004C4CEC"/>
    <w:rsid w:val="004D782C"/>
    <w:rsid w:val="004E2B5F"/>
    <w:rsid w:val="004E353D"/>
    <w:rsid w:val="004F4459"/>
    <w:rsid w:val="005013C6"/>
    <w:rsid w:val="00506C1E"/>
    <w:rsid w:val="005179EC"/>
    <w:rsid w:val="005244B7"/>
    <w:rsid w:val="0053144B"/>
    <w:rsid w:val="00532830"/>
    <w:rsid w:val="00552D8F"/>
    <w:rsid w:val="005760F8"/>
    <w:rsid w:val="00577B68"/>
    <w:rsid w:val="0058584B"/>
    <w:rsid w:val="005865A4"/>
    <w:rsid w:val="00591033"/>
    <w:rsid w:val="005C71CA"/>
    <w:rsid w:val="005D337D"/>
    <w:rsid w:val="005D7195"/>
    <w:rsid w:val="005F18C1"/>
    <w:rsid w:val="005F62EA"/>
    <w:rsid w:val="00603192"/>
    <w:rsid w:val="00611D62"/>
    <w:rsid w:val="00620967"/>
    <w:rsid w:val="006439A9"/>
    <w:rsid w:val="00654D24"/>
    <w:rsid w:val="00656927"/>
    <w:rsid w:val="00662DE8"/>
    <w:rsid w:val="00667870"/>
    <w:rsid w:val="0067714C"/>
    <w:rsid w:val="006A50A9"/>
    <w:rsid w:val="006B46E3"/>
    <w:rsid w:val="006C4BFC"/>
    <w:rsid w:val="006D6371"/>
    <w:rsid w:val="006E02FD"/>
    <w:rsid w:val="006F5E95"/>
    <w:rsid w:val="00722F99"/>
    <w:rsid w:val="007248AB"/>
    <w:rsid w:val="00731702"/>
    <w:rsid w:val="0073644A"/>
    <w:rsid w:val="0075620B"/>
    <w:rsid w:val="00760FCE"/>
    <w:rsid w:val="0076243C"/>
    <w:rsid w:val="0077081A"/>
    <w:rsid w:val="0077174E"/>
    <w:rsid w:val="00792EF9"/>
    <w:rsid w:val="00793F98"/>
    <w:rsid w:val="007B568D"/>
    <w:rsid w:val="007C51D5"/>
    <w:rsid w:val="007D03CE"/>
    <w:rsid w:val="007D79AC"/>
    <w:rsid w:val="007E012E"/>
    <w:rsid w:val="007E49C7"/>
    <w:rsid w:val="007F564F"/>
    <w:rsid w:val="008156F4"/>
    <w:rsid w:val="008223A7"/>
    <w:rsid w:val="008543FA"/>
    <w:rsid w:val="00860A99"/>
    <w:rsid w:val="00861314"/>
    <w:rsid w:val="00872C56"/>
    <w:rsid w:val="00874E3F"/>
    <w:rsid w:val="0088117F"/>
    <w:rsid w:val="008826A1"/>
    <w:rsid w:val="00885112"/>
    <w:rsid w:val="008B00B9"/>
    <w:rsid w:val="008D75E0"/>
    <w:rsid w:val="008F0B6F"/>
    <w:rsid w:val="00901003"/>
    <w:rsid w:val="00911663"/>
    <w:rsid w:val="00927CDA"/>
    <w:rsid w:val="00934543"/>
    <w:rsid w:val="0094742D"/>
    <w:rsid w:val="00947B52"/>
    <w:rsid w:val="009511D5"/>
    <w:rsid w:val="00955C26"/>
    <w:rsid w:val="009603F8"/>
    <w:rsid w:val="00961E1A"/>
    <w:rsid w:val="00983899"/>
    <w:rsid w:val="00985CA7"/>
    <w:rsid w:val="009A59BD"/>
    <w:rsid w:val="009B053C"/>
    <w:rsid w:val="009B095F"/>
    <w:rsid w:val="009E2399"/>
    <w:rsid w:val="00A00F40"/>
    <w:rsid w:val="00A0365B"/>
    <w:rsid w:val="00A10650"/>
    <w:rsid w:val="00A145D9"/>
    <w:rsid w:val="00A214E2"/>
    <w:rsid w:val="00A477A4"/>
    <w:rsid w:val="00A51AA0"/>
    <w:rsid w:val="00A56186"/>
    <w:rsid w:val="00A56E09"/>
    <w:rsid w:val="00A669BF"/>
    <w:rsid w:val="00A70A38"/>
    <w:rsid w:val="00A70F84"/>
    <w:rsid w:val="00A729D2"/>
    <w:rsid w:val="00A73785"/>
    <w:rsid w:val="00AB060B"/>
    <w:rsid w:val="00AB233E"/>
    <w:rsid w:val="00AB4B6B"/>
    <w:rsid w:val="00AC0D0E"/>
    <w:rsid w:val="00AC35A3"/>
    <w:rsid w:val="00AD3BFB"/>
    <w:rsid w:val="00AF4CCA"/>
    <w:rsid w:val="00B24DCA"/>
    <w:rsid w:val="00B268D3"/>
    <w:rsid w:val="00B33DC9"/>
    <w:rsid w:val="00B4777A"/>
    <w:rsid w:val="00B703D9"/>
    <w:rsid w:val="00B718B8"/>
    <w:rsid w:val="00B9070A"/>
    <w:rsid w:val="00B96560"/>
    <w:rsid w:val="00BA01CD"/>
    <w:rsid w:val="00BA5D16"/>
    <w:rsid w:val="00BA745A"/>
    <w:rsid w:val="00BC4272"/>
    <w:rsid w:val="00BD6262"/>
    <w:rsid w:val="00BE257E"/>
    <w:rsid w:val="00BF12D7"/>
    <w:rsid w:val="00BF50EF"/>
    <w:rsid w:val="00C12663"/>
    <w:rsid w:val="00C1503F"/>
    <w:rsid w:val="00C175DC"/>
    <w:rsid w:val="00C20777"/>
    <w:rsid w:val="00C2170F"/>
    <w:rsid w:val="00C21E4B"/>
    <w:rsid w:val="00C32851"/>
    <w:rsid w:val="00C40CE4"/>
    <w:rsid w:val="00C45E1D"/>
    <w:rsid w:val="00C55483"/>
    <w:rsid w:val="00C6341E"/>
    <w:rsid w:val="00C70DFB"/>
    <w:rsid w:val="00C72937"/>
    <w:rsid w:val="00C80C76"/>
    <w:rsid w:val="00C81926"/>
    <w:rsid w:val="00C81E5D"/>
    <w:rsid w:val="00C826A6"/>
    <w:rsid w:val="00C8715F"/>
    <w:rsid w:val="00CB03C3"/>
    <w:rsid w:val="00CB35AA"/>
    <w:rsid w:val="00CC57F0"/>
    <w:rsid w:val="00CC7B65"/>
    <w:rsid w:val="00D0166D"/>
    <w:rsid w:val="00D01ED2"/>
    <w:rsid w:val="00D06936"/>
    <w:rsid w:val="00D1059A"/>
    <w:rsid w:val="00D127A5"/>
    <w:rsid w:val="00D21FFB"/>
    <w:rsid w:val="00D5323D"/>
    <w:rsid w:val="00D53E58"/>
    <w:rsid w:val="00D5629B"/>
    <w:rsid w:val="00D575EF"/>
    <w:rsid w:val="00D64A9B"/>
    <w:rsid w:val="00D65B3E"/>
    <w:rsid w:val="00D843C2"/>
    <w:rsid w:val="00DA4B9A"/>
    <w:rsid w:val="00DA54D6"/>
    <w:rsid w:val="00DA6B18"/>
    <w:rsid w:val="00DB38A0"/>
    <w:rsid w:val="00DC2C7B"/>
    <w:rsid w:val="00DD46DB"/>
    <w:rsid w:val="00DF0D19"/>
    <w:rsid w:val="00E05445"/>
    <w:rsid w:val="00E1020E"/>
    <w:rsid w:val="00E152AF"/>
    <w:rsid w:val="00E27C01"/>
    <w:rsid w:val="00E55301"/>
    <w:rsid w:val="00E674CC"/>
    <w:rsid w:val="00E7031C"/>
    <w:rsid w:val="00E91470"/>
    <w:rsid w:val="00EA4C34"/>
    <w:rsid w:val="00EB64BB"/>
    <w:rsid w:val="00EC232F"/>
    <w:rsid w:val="00ED6EDE"/>
    <w:rsid w:val="00F04D27"/>
    <w:rsid w:val="00F05666"/>
    <w:rsid w:val="00F13C00"/>
    <w:rsid w:val="00F15F28"/>
    <w:rsid w:val="00F161F8"/>
    <w:rsid w:val="00F16224"/>
    <w:rsid w:val="00F17E3C"/>
    <w:rsid w:val="00F23F03"/>
    <w:rsid w:val="00F25A05"/>
    <w:rsid w:val="00F318B2"/>
    <w:rsid w:val="00F65708"/>
    <w:rsid w:val="00FB5859"/>
    <w:rsid w:val="00FD15B0"/>
    <w:rsid w:val="00FD2929"/>
    <w:rsid w:val="00FF6743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4E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F40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qFormat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A00F40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60FC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uiPriority w:val="99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B46E3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Default">
    <w:name w:val="Default"/>
    <w:uiPriority w:val="99"/>
    <w:rsid w:val="009345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8">
    <w:name w:val="Hyperlink"/>
    <w:uiPriority w:val="99"/>
    <w:rsid w:val="007D03CE"/>
    <w:rPr>
      <w:color w:val="0000FF"/>
      <w:u w:val="single"/>
    </w:rPr>
  </w:style>
  <w:style w:type="character" w:styleId="a9">
    <w:name w:val="Strong"/>
    <w:basedOn w:val="a0"/>
    <w:uiPriority w:val="99"/>
    <w:qFormat/>
    <w:locked/>
    <w:rsid w:val="004531CA"/>
    <w:rPr>
      <w:rFonts w:cs="Times New Roman"/>
      <w:b/>
      <w:bCs/>
    </w:rPr>
  </w:style>
  <w:style w:type="paragraph" w:styleId="aa">
    <w:name w:val="No Spacing"/>
    <w:qFormat/>
    <w:rsid w:val="004531CA"/>
    <w:pPr>
      <w:suppressAutoHyphens/>
    </w:pPr>
    <w:rPr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4531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31CA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531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31C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D014-CB8C-4D36-83EA-86000EE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ирова</cp:lastModifiedBy>
  <cp:revision>87</cp:revision>
  <cp:lastPrinted>2026-01-14T10:19:00Z</cp:lastPrinted>
  <dcterms:created xsi:type="dcterms:W3CDTF">2022-04-18T10:01:00Z</dcterms:created>
  <dcterms:modified xsi:type="dcterms:W3CDTF">2026-01-16T11:02:00Z</dcterms:modified>
</cp:coreProperties>
</file>